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CB6C1B">
        <w:rPr>
          <w:rFonts w:ascii="Times New Roman" w:hAnsi="Times New Roman" w:cs="Times New Roman"/>
          <w:b/>
          <w:sz w:val="28"/>
          <w:szCs w:val="28"/>
        </w:rPr>
        <w:t>БЫЛА ВОЙНА.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3465" w:type="dxa"/>
        <w:jc w:val="center"/>
        <w:tblInd w:w="-2815" w:type="dxa"/>
        <w:tblLayout w:type="fixed"/>
        <w:tblLook w:val="04A0"/>
      </w:tblPr>
      <w:tblGrid>
        <w:gridCol w:w="2693"/>
        <w:gridCol w:w="2693"/>
        <w:gridCol w:w="2693"/>
        <w:gridCol w:w="2693"/>
        <w:gridCol w:w="2693"/>
      </w:tblGrid>
      <w:tr w:rsidR="00DE66E7" w:rsidTr="00383404">
        <w:trPr>
          <w:jc w:val="center"/>
        </w:trPr>
        <w:tc>
          <w:tcPr>
            <w:tcW w:w="2693" w:type="dxa"/>
          </w:tcPr>
          <w:p w:rsidR="00DE66E7" w:rsidRPr="0085614C" w:rsidRDefault="00DE66E7" w:rsidP="00C70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</w:p>
        </w:tc>
        <w:tc>
          <w:tcPr>
            <w:tcW w:w="2693" w:type="dxa"/>
          </w:tcPr>
          <w:p w:rsidR="00DE66E7" w:rsidRPr="0085614C" w:rsidRDefault="00DE66E7" w:rsidP="00C70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693" w:type="dxa"/>
          </w:tcPr>
          <w:p w:rsidR="00DE66E7" w:rsidRPr="00C03EAA" w:rsidRDefault="00DE66E7" w:rsidP="00C70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693" w:type="dxa"/>
          </w:tcPr>
          <w:p w:rsidR="00DE66E7" w:rsidRPr="002F1A1E" w:rsidRDefault="00DE66E7" w:rsidP="00C70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693" w:type="dxa"/>
          </w:tcPr>
          <w:p w:rsidR="00DE66E7" w:rsidRDefault="00DE66E7" w:rsidP="00C70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C46E63" w:rsidRPr="009A6F84" w:rsidRDefault="00C46E63" w:rsidP="00C4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C46E63" w:rsidRPr="009A6F84" w:rsidRDefault="00C46E63" w:rsidP="00C46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C46E63" w:rsidRDefault="00C46E63" w:rsidP="00C46E6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C46E63" w:rsidP="00C46E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81" w:rsidRDefault="00D61981" w:rsidP="0085614C">
      <w:pPr>
        <w:spacing w:after="0" w:line="240" w:lineRule="auto"/>
      </w:pPr>
      <w:r>
        <w:separator/>
      </w:r>
    </w:p>
  </w:endnote>
  <w:endnote w:type="continuationSeparator" w:id="1">
    <w:p w:rsidR="00D61981" w:rsidRDefault="00D6198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81" w:rsidRDefault="00D61981" w:rsidP="0085614C">
      <w:pPr>
        <w:spacing w:after="0" w:line="240" w:lineRule="auto"/>
      </w:pPr>
      <w:r>
        <w:separator/>
      </w:r>
    </w:p>
  </w:footnote>
  <w:footnote w:type="continuationSeparator" w:id="1">
    <w:p w:rsidR="00D61981" w:rsidRDefault="00D6198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A3F95"/>
    <w:rsid w:val="000F36F0"/>
    <w:rsid w:val="0012796A"/>
    <w:rsid w:val="00151B39"/>
    <w:rsid w:val="00157842"/>
    <w:rsid w:val="00176C8F"/>
    <w:rsid w:val="001840C1"/>
    <w:rsid w:val="001A737C"/>
    <w:rsid w:val="00243C08"/>
    <w:rsid w:val="00267D94"/>
    <w:rsid w:val="002F1A1E"/>
    <w:rsid w:val="00317438"/>
    <w:rsid w:val="0034517E"/>
    <w:rsid w:val="00355A19"/>
    <w:rsid w:val="003775CE"/>
    <w:rsid w:val="00383404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87FD1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A7AC8"/>
    <w:rsid w:val="006B2589"/>
    <w:rsid w:val="006B5ECF"/>
    <w:rsid w:val="006F647B"/>
    <w:rsid w:val="00736715"/>
    <w:rsid w:val="0073681C"/>
    <w:rsid w:val="00752399"/>
    <w:rsid w:val="007B027C"/>
    <w:rsid w:val="007F4869"/>
    <w:rsid w:val="00801AF3"/>
    <w:rsid w:val="008104F3"/>
    <w:rsid w:val="0083616A"/>
    <w:rsid w:val="0085614C"/>
    <w:rsid w:val="008947A7"/>
    <w:rsid w:val="008C379E"/>
    <w:rsid w:val="00912DF5"/>
    <w:rsid w:val="00914C10"/>
    <w:rsid w:val="009A5D3A"/>
    <w:rsid w:val="009D18F5"/>
    <w:rsid w:val="00A225B9"/>
    <w:rsid w:val="00A50B14"/>
    <w:rsid w:val="00A6578A"/>
    <w:rsid w:val="00AB66A7"/>
    <w:rsid w:val="00B700FE"/>
    <w:rsid w:val="00B71E84"/>
    <w:rsid w:val="00BF412C"/>
    <w:rsid w:val="00C03EAA"/>
    <w:rsid w:val="00C166B0"/>
    <w:rsid w:val="00C45AEE"/>
    <w:rsid w:val="00C46E63"/>
    <w:rsid w:val="00C623BF"/>
    <w:rsid w:val="00C67748"/>
    <w:rsid w:val="00CB6C1B"/>
    <w:rsid w:val="00CD1098"/>
    <w:rsid w:val="00D00944"/>
    <w:rsid w:val="00D24A61"/>
    <w:rsid w:val="00D34FD5"/>
    <w:rsid w:val="00D56DAA"/>
    <w:rsid w:val="00D61981"/>
    <w:rsid w:val="00D651A3"/>
    <w:rsid w:val="00D6604C"/>
    <w:rsid w:val="00D854CB"/>
    <w:rsid w:val="00DE66E7"/>
    <w:rsid w:val="00DF0A88"/>
    <w:rsid w:val="00DF5C99"/>
    <w:rsid w:val="00E15572"/>
    <w:rsid w:val="00E173E0"/>
    <w:rsid w:val="00E21DC7"/>
    <w:rsid w:val="00E50FB7"/>
    <w:rsid w:val="00E64D8B"/>
    <w:rsid w:val="00E77F3C"/>
    <w:rsid w:val="00E90A3A"/>
    <w:rsid w:val="00EC3AB1"/>
    <w:rsid w:val="00F3733A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3</cp:revision>
  <dcterms:created xsi:type="dcterms:W3CDTF">2015-09-16T10:25:00Z</dcterms:created>
  <dcterms:modified xsi:type="dcterms:W3CDTF">2023-03-24T10:16:00Z</dcterms:modified>
</cp:coreProperties>
</file>